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4E" w:rsidRDefault="0054464E">
      <w:pPr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b/>
          <w:bCs/>
        </w:rPr>
        <w:t>別記第</w:t>
      </w:r>
      <w:r>
        <w:rPr>
          <w:rFonts w:ascii="ＭＳ 明朝" w:hAnsi="ＭＳ 明朝"/>
          <w:b/>
          <w:bCs/>
        </w:rPr>
        <w:t>19</w:t>
      </w:r>
      <w:r>
        <w:rPr>
          <w:rFonts w:hint="eastAsia"/>
          <w:b/>
          <w:bCs/>
        </w:rPr>
        <w:t>号の２様式（第７関係）</w:t>
      </w:r>
    </w:p>
    <w:p w:rsidR="0054464E" w:rsidRDefault="0054464E">
      <w:pPr>
        <w:adjustRightInd/>
        <w:spacing w:line="436" w:lineRule="exact"/>
        <w:jc w:val="center"/>
        <w:rPr>
          <w:rFonts w:ascii="ＭＳ 明朝" w:cs="Times New Roman"/>
        </w:rPr>
      </w:pPr>
      <w:r>
        <w:rPr>
          <w:rFonts w:hint="eastAsia"/>
          <w:sz w:val="30"/>
          <w:szCs w:val="30"/>
        </w:rPr>
        <w:t>標　　識　　板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0"/>
        <w:gridCol w:w="6871"/>
      </w:tblGrid>
      <w:tr w:rsidR="0054464E"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</w:pPr>
            <w:r>
              <w:rPr>
                <w:rFonts w:hint="eastAsia"/>
              </w:rPr>
              <w:t>林　地　開　発　許　可　標　識</w:t>
            </w:r>
          </w:p>
          <w:p w:rsidR="003A14F8" w:rsidRDefault="003A14F8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54464E" w:rsidP="00B6438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及び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年月日及び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2A0812" w:rsidP="003A14F8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</w:pPr>
            <w:r>
              <w:rPr>
                <w:rFonts w:hint="eastAsia"/>
              </w:rPr>
              <w:t>令和</w:t>
            </w:r>
            <w:r w:rsidR="0054464E">
              <w:rPr>
                <w:rFonts w:hint="eastAsia"/>
              </w:rPr>
              <w:t xml:space="preserve">　　年　　月　　日　　　指令　第　　　号</w:t>
            </w:r>
          </w:p>
          <w:p w:rsidR="003A14F8" w:rsidRPr="002A0812" w:rsidRDefault="003A14F8" w:rsidP="003A14F8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4F8" w:rsidRDefault="003A14F8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:rsidR="003A14F8" w:rsidRDefault="003A14F8" w:rsidP="00B6438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開発行為の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開発行為の期間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3A14F8" w:rsidRDefault="003A14F8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6CCC" w:rsidRDefault="002A0812" w:rsidP="003A14F8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C76CCC">
              <w:rPr>
                <w:rFonts w:hint="eastAsia"/>
              </w:rPr>
              <w:t xml:space="preserve">　　年　　月　　日　から</w:t>
            </w:r>
          </w:p>
          <w:p w:rsidR="00C76CCC" w:rsidRPr="002A0812" w:rsidRDefault="00C76CCC" w:rsidP="003A14F8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</w:pPr>
          </w:p>
          <w:p w:rsidR="0054464E" w:rsidRDefault="002A0812" w:rsidP="002A0812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54464E">
              <w:rPr>
                <w:rFonts w:hint="eastAsia"/>
              </w:rPr>
              <w:t xml:space="preserve">　　年　　月　　日　まで</w:t>
            </w: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54464E" w:rsidP="00B6438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開発行為の目的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開発行為の目的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3A14F8" w:rsidRDefault="003A14F8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住　　所</w:t>
            </w: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　業　主</w:t>
            </w: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ＴＥＬ</w:t>
            </w: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住　　所</w:t>
            </w: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工事施工者</w:t>
            </w: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ＴＥＬ</w:t>
            </w: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住　　所</w:t>
            </w: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現場管理者</w:t>
            </w: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54464E" w:rsidP="003A14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ＴＥＬ</w:t>
            </w:r>
          </w:p>
        </w:tc>
      </w:tr>
      <w:tr w:rsidR="0054464E"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開発行為区域の略図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（注）現在位置・周辺の道路等を含めた略図とする。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4464E" w:rsidRDefault="00B64382">
      <w:pPr>
        <w:adjustRightInd/>
        <w:rPr>
          <w:rFonts w:ascii="ＭＳ 明朝" w:cs="Times New Roman"/>
        </w:rPr>
      </w:pPr>
      <w:r>
        <w:rPr>
          <w:rFonts w:hint="eastAsia"/>
        </w:rPr>
        <w:t>（注）標識板の大きさは、横８０</w:t>
      </w:r>
      <w:r>
        <w:rPr>
          <w:rFonts w:cs="Times New Roman"/>
        </w:rPr>
        <w:t>cm</w:t>
      </w:r>
      <w:r>
        <w:rPr>
          <w:rFonts w:hint="eastAsia"/>
        </w:rPr>
        <w:t>以上×縦１００</w:t>
      </w:r>
      <w:r>
        <w:rPr>
          <w:rFonts w:cs="Times New Roman"/>
        </w:rPr>
        <w:t>cm</w:t>
      </w:r>
      <w:r>
        <w:rPr>
          <w:rFonts w:hint="eastAsia"/>
        </w:rPr>
        <w:t>以上とする。</w:t>
      </w:r>
    </w:p>
    <w:p w:rsidR="0054464E" w:rsidRDefault="00B85A16" w:rsidP="00B85A16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</w:t>
      </w:r>
    </w:p>
    <w:sectPr w:rsidR="0054464E" w:rsidSect="0054464E">
      <w:type w:val="continuous"/>
      <w:pgSz w:w="11906" w:h="16838"/>
      <w:pgMar w:top="851" w:right="567" w:bottom="567" w:left="1418" w:header="720" w:footer="720" w:gutter="0"/>
      <w:pgNumType w:start="1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A8" w:rsidRDefault="00D14CA8">
      <w:r>
        <w:separator/>
      </w:r>
    </w:p>
  </w:endnote>
  <w:endnote w:type="continuationSeparator" w:id="0">
    <w:p w:rsidR="00D14CA8" w:rsidRDefault="00D1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A8" w:rsidRDefault="00D14C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4CA8" w:rsidRDefault="00D14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4E"/>
    <w:rsid w:val="002A0812"/>
    <w:rsid w:val="002F7EA6"/>
    <w:rsid w:val="003A14F8"/>
    <w:rsid w:val="0054464E"/>
    <w:rsid w:val="00B64382"/>
    <w:rsid w:val="00B85A16"/>
    <w:rsid w:val="00BA6F8A"/>
    <w:rsid w:val="00C21DC0"/>
    <w:rsid w:val="00C76CCC"/>
    <w:rsid w:val="00CF6EC6"/>
    <w:rsid w:val="00CF77A0"/>
    <w:rsid w:val="00D14CA8"/>
    <w:rsid w:val="00D71B77"/>
    <w:rsid w:val="00EA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3DA4BA8-F78A-4701-940F-F23A89B3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7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7EA6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2F7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7EA6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C215-53D6-4958-A8B7-24D4D84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081086</cp:lastModifiedBy>
  <cp:revision>2</cp:revision>
  <cp:lastPrinted>2014-10-06T02:19:00Z</cp:lastPrinted>
  <dcterms:created xsi:type="dcterms:W3CDTF">2021-04-19T11:36:00Z</dcterms:created>
  <dcterms:modified xsi:type="dcterms:W3CDTF">2021-04-19T11:36:00Z</dcterms:modified>
</cp:coreProperties>
</file>